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C1955" w14:textId="77777777" w:rsidR="00804EC6" w:rsidRPr="00804EC6" w:rsidRDefault="00804EC6" w:rsidP="00804EC6">
      <w:pPr>
        <w:pStyle w:val="Cm"/>
        <w:jc w:val="center"/>
      </w:pPr>
      <w:r w:rsidRPr="00804EC6">
        <w:t>Project Indigo</w:t>
      </w:r>
    </w:p>
    <w:p w14:paraId="591485CE" w14:textId="77777777" w:rsidR="00804EC6" w:rsidRPr="00804EC6" w:rsidRDefault="00804EC6" w:rsidP="00804EC6">
      <w:pPr>
        <w:pStyle w:val="Alcm"/>
        <w:spacing w:before="240"/>
        <w:jc w:val="center"/>
        <w:rPr>
          <w:sz w:val="40"/>
          <w:szCs w:val="40"/>
        </w:rPr>
      </w:pPr>
      <w:r w:rsidRPr="00804EC6">
        <w:rPr>
          <w:sz w:val="40"/>
          <w:szCs w:val="40"/>
        </w:rPr>
        <w:t>Specifications</w:t>
      </w:r>
    </w:p>
    <w:p w14:paraId="035E04F5" w14:textId="70458A5E" w:rsidR="00804EC6" w:rsidRDefault="00804EC6" w:rsidP="00804EC6">
      <w:pPr>
        <w:spacing w:before="600"/>
        <w:jc w:val="center"/>
      </w:pPr>
      <w:r>
        <w:t xml:space="preserve">Version </w:t>
      </w:r>
      <w:r w:rsidR="0077624E">
        <w:t>0.1 (</w:t>
      </w:r>
      <w:r w:rsidR="007242C8">
        <w:t>minimum viable product</w:t>
      </w:r>
      <w:r w:rsidR="0077624E">
        <w:t>)</w:t>
      </w:r>
    </w:p>
    <w:p w14:paraId="48F0EBAB" w14:textId="77777777" w:rsidR="00804EC6" w:rsidRDefault="00804EC6" w:rsidP="00804EC6">
      <w:pPr>
        <w:spacing w:before="240"/>
        <w:jc w:val="center"/>
      </w:pPr>
      <w:r>
        <w:t>By: Perényi Botond Lajos</w:t>
      </w:r>
    </w:p>
    <w:p w14:paraId="5D8DCF98" w14:textId="77777777" w:rsidR="00804EC6" w:rsidRDefault="00804EC6" w:rsidP="00804EC6">
      <w:pPr>
        <w:sectPr w:rsidR="00804EC6" w:rsidSect="00804EC6">
          <w:headerReference w:type="default" r:id="rId8"/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Letter" w:start="1"/>
          <w:cols w:space="708"/>
          <w:titlePg/>
          <w:docGrid w:linePitch="360"/>
        </w:sectPr>
      </w:pPr>
      <w:r>
        <w:br w:type="page"/>
      </w:r>
    </w:p>
    <w:p w14:paraId="2461D735" w14:textId="77777777" w:rsidR="00804EC6" w:rsidRDefault="00804EC6" w:rsidP="00804EC6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hu-HU" w:eastAsia="en-US"/>
          <w14:ligatures w14:val="standardContextual"/>
        </w:rPr>
        <w:id w:val="1820842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89CFB0" w14:textId="77777777" w:rsidR="00804EC6" w:rsidRDefault="00804EC6">
          <w:pPr>
            <w:pStyle w:val="Tartalomjegyzkcmsora"/>
          </w:pPr>
          <w:r>
            <w:rPr>
              <w:lang w:val="hu-HU"/>
            </w:rPr>
            <w:t>Table of contents</w:t>
          </w:r>
        </w:p>
        <w:p w14:paraId="39F17F0F" w14:textId="5F17035C" w:rsidR="006829D2" w:rsidRDefault="00804EC6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611980" w:history="1">
            <w:r w:rsidR="006829D2" w:rsidRPr="00452103">
              <w:rPr>
                <w:rStyle w:val="Hiperhivatkozs"/>
                <w:noProof/>
              </w:rPr>
              <w:t>General overview</w:t>
            </w:r>
            <w:r w:rsidR="006829D2">
              <w:rPr>
                <w:noProof/>
                <w:webHidden/>
              </w:rPr>
              <w:tab/>
            </w:r>
            <w:r w:rsidR="006829D2">
              <w:rPr>
                <w:noProof/>
                <w:webHidden/>
              </w:rPr>
              <w:fldChar w:fldCharType="begin"/>
            </w:r>
            <w:r w:rsidR="006829D2">
              <w:rPr>
                <w:noProof/>
                <w:webHidden/>
              </w:rPr>
              <w:instrText xml:space="preserve"> PAGEREF _Toc148611980 \h </w:instrText>
            </w:r>
            <w:r w:rsidR="006829D2">
              <w:rPr>
                <w:noProof/>
                <w:webHidden/>
              </w:rPr>
            </w:r>
            <w:r w:rsidR="006829D2">
              <w:rPr>
                <w:noProof/>
                <w:webHidden/>
              </w:rPr>
              <w:fldChar w:fldCharType="separate"/>
            </w:r>
            <w:r w:rsidR="00052A11">
              <w:rPr>
                <w:noProof/>
                <w:webHidden/>
              </w:rPr>
              <w:t>1</w:t>
            </w:r>
            <w:r w:rsidR="006829D2">
              <w:rPr>
                <w:noProof/>
                <w:webHidden/>
              </w:rPr>
              <w:fldChar w:fldCharType="end"/>
            </w:r>
          </w:hyperlink>
        </w:p>
        <w:p w14:paraId="00A4406A" w14:textId="75B2F2ED" w:rsidR="006829D2" w:rsidRDefault="00000000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8611981" w:history="1">
            <w:r w:rsidR="006829D2" w:rsidRPr="00452103">
              <w:rPr>
                <w:rStyle w:val="Hiperhivatkozs"/>
                <w:noProof/>
              </w:rPr>
              <w:t>GUC  - General use case</w:t>
            </w:r>
            <w:r w:rsidR="006829D2">
              <w:rPr>
                <w:noProof/>
                <w:webHidden/>
              </w:rPr>
              <w:tab/>
            </w:r>
            <w:r w:rsidR="006829D2">
              <w:rPr>
                <w:noProof/>
                <w:webHidden/>
              </w:rPr>
              <w:fldChar w:fldCharType="begin"/>
            </w:r>
            <w:r w:rsidR="006829D2">
              <w:rPr>
                <w:noProof/>
                <w:webHidden/>
              </w:rPr>
              <w:instrText xml:space="preserve"> PAGEREF _Toc148611981 \h </w:instrText>
            </w:r>
            <w:r w:rsidR="006829D2">
              <w:rPr>
                <w:noProof/>
                <w:webHidden/>
              </w:rPr>
            </w:r>
            <w:r w:rsidR="006829D2">
              <w:rPr>
                <w:noProof/>
                <w:webHidden/>
              </w:rPr>
              <w:fldChar w:fldCharType="separate"/>
            </w:r>
            <w:r w:rsidR="00052A11">
              <w:rPr>
                <w:noProof/>
                <w:webHidden/>
              </w:rPr>
              <w:t>1</w:t>
            </w:r>
            <w:r w:rsidR="006829D2">
              <w:rPr>
                <w:noProof/>
                <w:webHidden/>
              </w:rPr>
              <w:fldChar w:fldCharType="end"/>
            </w:r>
          </w:hyperlink>
        </w:p>
        <w:p w14:paraId="3847CD71" w14:textId="236B5CE7" w:rsidR="006829D2" w:rsidRDefault="00000000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8611982" w:history="1">
            <w:r w:rsidR="006829D2" w:rsidRPr="00452103">
              <w:rPr>
                <w:rStyle w:val="Hiperhivatkozs"/>
                <w:noProof/>
              </w:rPr>
              <w:t>REI  - Recording on an existing itinerary</w:t>
            </w:r>
            <w:r w:rsidR="006829D2">
              <w:rPr>
                <w:noProof/>
                <w:webHidden/>
              </w:rPr>
              <w:tab/>
            </w:r>
            <w:r w:rsidR="006829D2">
              <w:rPr>
                <w:noProof/>
                <w:webHidden/>
              </w:rPr>
              <w:fldChar w:fldCharType="begin"/>
            </w:r>
            <w:r w:rsidR="006829D2">
              <w:rPr>
                <w:noProof/>
                <w:webHidden/>
              </w:rPr>
              <w:instrText xml:space="preserve"> PAGEREF _Toc148611982 \h </w:instrText>
            </w:r>
            <w:r w:rsidR="006829D2">
              <w:rPr>
                <w:noProof/>
                <w:webHidden/>
              </w:rPr>
            </w:r>
            <w:r w:rsidR="006829D2">
              <w:rPr>
                <w:noProof/>
                <w:webHidden/>
              </w:rPr>
              <w:fldChar w:fldCharType="separate"/>
            </w:r>
            <w:r w:rsidR="00052A11">
              <w:rPr>
                <w:noProof/>
                <w:webHidden/>
              </w:rPr>
              <w:t>1</w:t>
            </w:r>
            <w:r w:rsidR="006829D2">
              <w:rPr>
                <w:noProof/>
                <w:webHidden/>
              </w:rPr>
              <w:fldChar w:fldCharType="end"/>
            </w:r>
          </w:hyperlink>
        </w:p>
        <w:p w14:paraId="35A144F7" w14:textId="038D9103" w:rsidR="006829D2" w:rsidRDefault="00000000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8611983" w:history="1">
            <w:r w:rsidR="006829D2" w:rsidRPr="00452103">
              <w:rPr>
                <w:rStyle w:val="Hiperhivatkozs"/>
                <w:noProof/>
              </w:rPr>
              <w:t>CNI  - Creating a new itinerary</w:t>
            </w:r>
            <w:r w:rsidR="006829D2">
              <w:rPr>
                <w:noProof/>
                <w:webHidden/>
              </w:rPr>
              <w:tab/>
            </w:r>
            <w:r w:rsidR="006829D2">
              <w:rPr>
                <w:noProof/>
                <w:webHidden/>
              </w:rPr>
              <w:fldChar w:fldCharType="begin"/>
            </w:r>
            <w:r w:rsidR="006829D2">
              <w:rPr>
                <w:noProof/>
                <w:webHidden/>
              </w:rPr>
              <w:instrText xml:space="preserve"> PAGEREF _Toc148611983 \h </w:instrText>
            </w:r>
            <w:r w:rsidR="006829D2">
              <w:rPr>
                <w:noProof/>
                <w:webHidden/>
              </w:rPr>
            </w:r>
            <w:r w:rsidR="006829D2">
              <w:rPr>
                <w:noProof/>
                <w:webHidden/>
              </w:rPr>
              <w:fldChar w:fldCharType="separate"/>
            </w:r>
            <w:r w:rsidR="00052A11">
              <w:rPr>
                <w:noProof/>
                <w:webHidden/>
              </w:rPr>
              <w:t>2</w:t>
            </w:r>
            <w:r w:rsidR="006829D2">
              <w:rPr>
                <w:noProof/>
                <w:webHidden/>
              </w:rPr>
              <w:fldChar w:fldCharType="end"/>
            </w:r>
          </w:hyperlink>
        </w:p>
        <w:p w14:paraId="06DF7FAA" w14:textId="77777777" w:rsidR="00804EC6" w:rsidRDefault="00804EC6">
          <w:r>
            <w:rPr>
              <w:b/>
              <w:bCs/>
              <w:lang w:val="hu-HU"/>
            </w:rPr>
            <w:fldChar w:fldCharType="end"/>
          </w:r>
        </w:p>
      </w:sdtContent>
    </w:sdt>
    <w:p w14:paraId="47315E9F" w14:textId="77777777" w:rsidR="00804EC6" w:rsidRDefault="00804EC6">
      <w:pPr>
        <w:sectPr w:rsidR="00804EC6" w:rsidSect="00804EC6">
          <w:footerReference w:type="first" r:id="rId11"/>
          <w:pgSz w:w="11906" w:h="16838"/>
          <w:pgMar w:top="1440" w:right="1440" w:bottom="1440" w:left="1440" w:header="708" w:footer="708" w:gutter="0"/>
          <w:pgNumType w:fmt="lowerLetter" w:start="1"/>
          <w:cols w:space="708"/>
          <w:titlePg/>
          <w:docGrid w:linePitch="360"/>
        </w:sectPr>
      </w:pPr>
      <w:r>
        <w:br w:type="page"/>
      </w:r>
    </w:p>
    <w:p w14:paraId="4C07C6A3" w14:textId="77777777" w:rsidR="00804EC6" w:rsidRDefault="00804EC6" w:rsidP="00804EC6">
      <w:pPr>
        <w:pStyle w:val="Cmsor1"/>
      </w:pPr>
      <w:bookmarkStart w:id="0" w:name="_Toc148611980"/>
      <w:r>
        <w:lastRenderedPageBreak/>
        <w:t xml:space="preserve">General </w:t>
      </w:r>
      <w:r w:rsidR="00291325">
        <w:t>overview</w:t>
      </w:r>
      <w:bookmarkEnd w:id="0"/>
    </w:p>
    <w:p w14:paraId="615C42FD" w14:textId="191A21BB" w:rsidR="00804EC6" w:rsidRDefault="00804EC6" w:rsidP="00804EC6">
      <w:r>
        <w:t>The application is used to record the time of a planned itinerary on public transportation. The user should be able to measure the time of every sub-step of the journey.</w:t>
      </w:r>
    </w:p>
    <w:p w14:paraId="2B82D3B4" w14:textId="4A5BFF1F" w:rsidR="00291325" w:rsidRDefault="00291325" w:rsidP="00804EC6">
      <w:r>
        <w:t>In the application one can create new itineraries.</w:t>
      </w:r>
    </w:p>
    <w:p w14:paraId="55007A87" w14:textId="4CE441B4" w:rsidR="00291325" w:rsidRDefault="00291325" w:rsidP="00804EC6">
      <w:r>
        <w:t>After selecting an itinerary, the user can start recording.</w:t>
      </w:r>
    </w:p>
    <w:p w14:paraId="246C7E3D" w14:textId="1F32E291" w:rsidR="009815EB" w:rsidRDefault="009815EB" w:rsidP="00804EC6">
      <w:r>
        <w:t xml:space="preserve">The recordings can be aggregated for further research in public transportation. This however is not part of the application as it is not ergonomic to use a mobile device for spreadsheets and complicated statistics. </w:t>
      </w:r>
    </w:p>
    <w:p w14:paraId="0E697A97" w14:textId="4CE441B4" w:rsidR="0022508A" w:rsidRDefault="0022508A" w:rsidP="006829D2">
      <w:pPr>
        <w:pStyle w:val="Cmsor1"/>
      </w:pPr>
      <w:bookmarkStart w:id="1" w:name="_Toc148611981"/>
      <w:r>
        <w:t xml:space="preserve">GUC </w:t>
      </w:r>
      <w:r w:rsidR="00967C5C">
        <w:t xml:space="preserve"> </w:t>
      </w:r>
      <w:r>
        <w:t>- General use case</w:t>
      </w:r>
      <w:bookmarkEnd w:id="1"/>
    </w:p>
    <w:p w14:paraId="7F90BBC2" w14:textId="1FBFFBCA" w:rsidR="006829D2" w:rsidRPr="006829D2" w:rsidRDefault="006829D2" w:rsidP="006829D2">
      <w:r>
        <w:t>A description for the general usage of the application</w:t>
      </w:r>
      <w:r w:rsidR="000E207B">
        <w:t xml:space="preserve">, dealing with the startup of the application, and how to proceed to the specific </w:t>
      </w:r>
      <w:r w:rsidR="00A90D36">
        <w:t>use cases</w:t>
      </w:r>
      <w:r w:rsidR="000E207B">
        <w:t>.</w:t>
      </w:r>
    </w:p>
    <w:p w14:paraId="6E7FF790" w14:textId="77777777" w:rsidR="0022508A" w:rsidRDefault="00967C5C" w:rsidP="004C11C4">
      <w:pPr>
        <w:pStyle w:val="Listaszerbekezds"/>
        <w:numPr>
          <w:ilvl w:val="0"/>
          <w:numId w:val="1"/>
        </w:numPr>
      </w:pPr>
      <w:r>
        <w:t>After opening the application, the user should be able to choose between creating a new itinerary or creating a new itinerary.</w:t>
      </w:r>
    </w:p>
    <w:p w14:paraId="3E493358" w14:textId="77777777" w:rsidR="00D504A9" w:rsidRDefault="000936C0" w:rsidP="00967C5C">
      <w:pPr>
        <w:pStyle w:val="Listaszerbekezds"/>
        <w:numPr>
          <w:ilvl w:val="0"/>
          <w:numId w:val="1"/>
        </w:numPr>
      </w:pPr>
      <w:r>
        <w:t>Choosing to create a new itinerary it should redirect to the menu: “Creating a new itinerary”.</w:t>
      </w:r>
    </w:p>
    <w:p w14:paraId="188A9D16" w14:textId="7E9CE866" w:rsidR="002E1534" w:rsidRDefault="000936C0" w:rsidP="002E1534">
      <w:pPr>
        <w:pStyle w:val="Listaszerbekezds"/>
        <w:numPr>
          <w:ilvl w:val="0"/>
          <w:numId w:val="1"/>
        </w:numPr>
      </w:pPr>
      <w:r>
        <w:t xml:space="preserve">Choosing to record for an already existing itinerary it should redirect to a menu for choosing </w:t>
      </w:r>
      <w:r w:rsidR="00884795">
        <w:t>an itinerary.</w:t>
      </w:r>
    </w:p>
    <w:p w14:paraId="4D2BC87F" w14:textId="0534C4A2" w:rsidR="00884795" w:rsidRDefault="00884795" w:rsidP="00967C5C">
      <w:pPr>
        <w:pStyle w:val="Listaszerbekezds"/>
        <w:numPr>
          <w:ilvl w:val="0"/>
          <w:numId w:val="1"/>
        </w:numPr>
      </w:pPr>
      <w:r>
        <w:t>After choosing an itinerary</w:t>
      </w:r>
      <w:r w:rsidR="007F0E46">
        <w:t xml:space="preserve"> from a list of all possible itineraries</w:t>
      </w:r>
      <w:r>
        <w:t>, the recording can begin.</w:t>
      </w:r>
      <w:r w:rsidR="00552CFC">
        <w:t xml:space="preserve"> The itineraries are identified primarily by the start-end points and secondarily by the intermediate routes.</w:t>
      </w:r>
    </w:p>
    <w:p w14:paraId="3D640B91" w14:textId="794B45B0" w:rsidR="00552CFC" w:rsidRDefault="0081388A" w:rsidP="00967C5C">
      <w:pPr>
        <w:pStyle w:val="Listaszerbekezds"/>
        <w:numPr>
          <w:ilvl w:val="0"/>
          <w:numId w:val="1"/>
        </w:numPr>
      </w:pPr>
      <w:r>
        <w:t>The itineraries can be searched by start or destination points.</w:t>
      </w:r>
    </w:p>
    <w:p w14:paraId="23B786D5" w14:textId="77777777" w:rsidR="00804EC6" w:rsidRDefault="00291325" w:rsidP="00291325">
      <w:pPr>
        <w:pStyle w:val="Cmsor1"/>
      </w:pPr>
      <w:bookmarkStart w:id="2" w:name="_Toc148611982"/>
      <w:r>
        <w:t>R</w:t>
      </w:r>
      <w:r w:rsidR="0022508A">
        <w:t>E</w:t>
      </w:r>
      <w:r>
        <w:t>I</w:t>
      </w:r>
      <w:r w:rsidR="0022508A">
        <w:t xml:space="preserve"> </w:t>
      </w:r>
      <w:r>
        <w:t xml:space="preserve"> - Recording</w:t>
      </w:r>
      <w:r w:rsidR="0022508A">
        <w:t xml:space="preserve"> on</w:t>
      </w:r>
      <w:r>
        <w:t xml:space="preserve"> an</w:t>
      </w:r>
      <w:r w:rsidR="0022508A">
        <w:t xml:space="preserve"> existing</w:t>
      </w:r>
      <w:r>
        <w:t xml:space="preserve"> itinerary</w:t>
      </w:r>
      <w:bookmarkEnd w:id="2"/>
    </w:p>
    <w:p w14:paraId="52BC52EC" w14:textId="77777777" w:rsidR="006829D2" w:rsidRPr="006829D2" w:rsidRDefault="006829D2" w:rsidP="006829D2">
      <w:r>
        <w:t>A description on how to record an itinerary using an already existing itinerary.</w:t>
      </w:r>
    </w:p>
    <w:p w14:paraId="1DC614C2" w14:textId="77777777" w:rsidR="00EC74C9" w:rsidRDefault="00EC74C9" w:rsidP="00967C5C">
      <w:pPr>
        <w:pStyle w:val="Listaszerbekezds"/>
        <w:numPr>
          <w:ilvl w:val="0"/>
          <w:numId w:val="2"/>
        </w:numPr>
      </w:pPr>
      <w:r>
        <w:t>Every button press records the time with second precision, meaning every record is hh:mm:ss.</w:t>
      </w:r>
    </w:p>
    <w:p w14:paraId="531714F7" w14:textId="77777777" w:rsidR="00EC74C9" w:rsidRDefault="00EC74C9" w:rsidP="00967C5C">
      <w:pPr>
        <w:pStyle w:val="Listaszerbekezds"/>
        <w:numPr>
          <w:ilvl w:val="0"/>
          <w:numId w:val="2"/>
        </w:numPr>
      </w:pPr>
      <w:r>
        <w:t>Every recording stores its time precisely, with the day of the week as well.</w:t>
      </w:r>
    </w:p>
    <w:p w14:paraId="378C344D" w14:textId="77777777" w:rsidR="0022508A" w:rsidRDefault="003B3DC0" w:rsidP="00967C5C">
      <w:pPr>
        <w:pStyle w:val="Listaszerbekezds"/>
        <w:numPr>
          <w:ilvl w:val="0"/>
          <w:numId w:val="2"/>
        </w:numPr>
      </w:pPr>
      <w:r>
        <w:t xml:space="preserve">After choosing to record an itinerary, </w:t>
      </w:r>
      <w:r w:rsidR="00EC74C9">
        <w:t>a button appears to start the recording.</w:t>
      </w:r>
    </w:p>
    <w:p w14:paraId="6B6F64C3" w14:textId="6D1343E5" w:rsidR="007242C8" w:rsidRDefault="007242C8" w:rsidP="007242C8">
      <w:pPr>
        <w:pStyle w:val="Listaszerbekezds"/>
        <w:numPr>
          <w:ilvl w:val="0"/>
          <w:numId w:val="2"/>
        </w:numPr>
      </w:pPr>
      <w:r>
        <w:t>At every step of the recording there should be a button to terminate the recording prematurely. Pressing this button will discard the current recording, and return to the opening screen.</w:t>
      </w:r>
    </w:p>
    <w:p w14:paraId="18BF4F62" w14:textId="77777777" w:rsidR="00EC74C9" w:rsidRDefault="00644CD4" w:rsidP="00967C5C">
      <w:pPr>
        <w:pStyle w:val="Listaszerbekezds"/>
        <w:numPr>
          <w:ilvl w:val="0"/>
          <w:numId w:val="2"/>
        </w:numPr>
      </w:pPr>
      <w:r>
        <w:t>At the stop a button appears for boarding the vehicle.</w:t>
      </w:r>
    </w:p>
    <w:p w14:paraId="7E551B2B" w14:textId="77777777" w:rsidR="00644CD4" w:rsidRDefault="00644CD4" w:rsidP="00967C5C">
      <w:pPr>
        <w:pStyle w:val="Listaszerbekezds"/>
        <w:numPr>
          <w:ilvl w:val="0"/>
          <w:numId w:val="2"/>
        </w:numPr>
      </w:pPr>
      <w:r>
        <w:t>If there is more than one option for boarding multiple buttons appear, one for every possibility.</w:t>
      </w:r>
    </w:p>
    <w:p w14:paraId="5FDEC81D" w14:textId="5744483F" w:rsidR="002252E1" w:rsidRDefault="002252E1" w:rsidP="00967C5C">
      <w:pPr>
        <w:pStyle w:val="Listaszerbekezds"/>
        <w:numPr>
          <w:ilvl w:val="0"/>
          <w:numId w:val="2"/>
        </w:numPr>
      </w:pPr>
      <w:r>
        <w:t xml:space="preserve">After boarding </w:t>
      </w:r>
      <w:r w:rsidR="00295439">
        <w:t xml:space="preserve">the application displays the current route, </w:t>
      </w:r>
    </w:p>
    <w:p w14:paraId="6A69140E" w14:textId="14CBFB46" w:rsidR="00295439" w:rsidRDefault="00295439" w:rsidP="00967C5C">
      <w:pPr>
        <w:pStyle w:val="Listaszerbekezds"/>
        <w:numPr>
          <w:ilvl w:val="0"/>
          <w:numId w:val="2"/>
        </w:numPr>
      </w:pPr>
      <w:r>
        <w:t>and the next stop on the top.</w:t>
      </w:r>
    </w:p>
    <w:p w14:paraId="22004625" w14:textId="77777777" w:rsidR="00644CD4" w:rsidRDefault="00644CD4" w:rsidP="00967C5C">
      <w:pPr>
        <w:pStyle w:val="Listaszerbekezds"/>
        <w:numPr>
          <w:ilvl w:val="0"/>
          <w:numId w:val="2"/>
        </w:numPr>
      </w:pPr>
      <w:r>
        <w:t>After the boarding for the next stop two buttons appear: one for pulling into the stop,</w:t>
      </w:r>
    </w:p>
    <w:p w14:paraId="7F8FC74A" w14:textId="77777777" w:rsidR="00644CD4" w:rsidRDefault="00644CD4" w:rsidP="00967C5C">
      <w:pPr>
        <w:pStyle w:val="Listaszerbekezds"/>
        <w:numPr>
          <w:ilvl w:val="0"/>
          <w:numId w:val="2"/>
        </w:numPr>
      </w:pPr>
      <w:r>
        <w:t>and another for going past the stop.</w:t>
      </w:r>
    </w:p>
    <w:p w14:paraId="4C7A8290" w14:textId="5916F622" w:rsidR="003A7EF6" w:rsidRDefault="003A7EF6" w:rsidP="00967C5C">
      <w:pPr>
        <w:pStyle w:val="Listaszerbekezds"/>
        <w:numPr>
          <w:ilvl w:val="0"/>
          <w:numId w:val="2"/>
        </w:numPr>
      </w:pPr>
      <w:r>
        <w:t>After choosing either button, the itinerary proceeds to the next stop.</w:t>
      </w:r>
    </w:p>
    <w:p w14:paraId="49DD5785" w14:textId="15109C83" w:rsidR="00644CD4" w:rsidRDefault="0014345F" w:rsidP="00967C5C">
      <w:pPr>
        <w:pStyle w:val="Listaszerbekezds"/>
        <w:numPr>
          <w:ilvl w:val="0"/>
          <w:numId w:val="2"/>
        </w:numPr>
      </w:pPr>
      <w:r>
        <w:t xml:space="preserve">This happens for every stop, until </w:t>
      </w:r>
      <w:r w:rsidR="002E35B6">
        <w:t>where the itinerary exits the vehicle. At the alighting stop there is only one button for pulling into the stop and alighting.</w:t>
      </w:r>
    </w:p>
    <w:p w14:paraId="4E0BF571" w14:textId="23DB751A" w:rsidR="00C568B2" w:rsidRDefault="0077624E" w:rsidP="00967C5C">
      <w:pPr>
        <w:pStyle w:val="Listaszerbekezds"/>
        <w:numPr>
          <w:ilvl w:val="0"/>
          <w:numId w:val="2"/>
        </w:numPr>
      </w:pPr>
      <w:r>
        <w:t>After alighting there are two options: there is a new stop to get onboard similarly to REI 5, or</w:t>
      </w:r>
    </w:p>
    <w:p w14:paraId="5EB3AF53" w14:textId="5C31484D" w:rsidR="0077624E" w:rsidRDefault="0077624E" w:rsidP="00967C5C">
      <w:pPr>
        <w:pStyle w:val="Listaszerbekezds"/>
        <w:numPr>
          <w:ilvl w:val="0"/>
          <w:numId w:val="2"/>
        </w:numPr>
      </w:pPr>
      <w:r w:rsidRPr="000E207B">
        <w:lastRenderedPageBreak/>
        <w:t xml:space="preserve">the last part of the journey can go on, with another final walk. </w:t>
      </w:r>
      <w:r w:rsidR="000E207B" w:rsidRPr="000E207B">
        <w:t xml:space="preserve">After the walk </w:t>
      </w:r>
      <w:r w:rsidR="000E207B">
        <w:t>there is another button for ending the entire recording.</w:t>
      </w:r>
    </w:p>
    <w:p w14:paraId="131CC7FD" w14:textId="3C35964D" w:rsidR="000E207B" w:rsidRDefault="000E207B" w:rsidP="00967C5C">
      <w:pPr>
        <w:pStyle w:val="Listaszerbekezds"/>
        <w:numPr>
          <w:ilvl w:val="0"/>
          <w:numId w:val="2"/>
        </w:numPr>
      </w:pPr>
      <w:r>
        <w:t xml:space="preserve">After finishing the </w:t>
      </w:r>
      <w:r w:rsidR="00CD078D">
        <w:t>recording,</w:t>
      </w:r>
      <w:r>
        <w:t xml:space="preserve"> it is saved as a finished recording, and</w:t>
      </w:r>
    </w:p>
    <w:p w14:paraId="462DF7E3" w14:textId="61D96061" w:rsidR="000E207B" w:rsidRPr="000E207B" w:rsidRDefault="000E207B" w:rsidP="00967C5C">
      <w:pPr>
        <w:pStyle w:val="Listaszerbekezds"/>
        <w:numPr>
          <w:ilvl w:val="0"/>
          <w:numId w:val="2"/>
        </w:numPr>
      </w:pPr>
      <w:r>
        <w:t>put into a database to hold all recordings.</w:t>
      </w:r>
    </w:p>
    <w:p w14:paraId="4B736A0C" w14:textId="77777777" w:rsidR="0022508A" w:rsidRDefault="0022508A" w:rsidP="0022508A">
      <w:pPr>
        <w:pStyle w:val="Cmsor1"/>
      </w:pPr>
      <w:bookmarkStart w:id="3" w:name="_Toc148611983"/>
      <w:r>
        <w:t xml:space="preserve">CNI </w:t>
      </w:r>
      <w:r w:rsidR="00967C5C">
        <w:t xml:space="preserve"> </w:t>
      </w:r>
      <w:r>
        <w:t>- Creating a new itinerary</w:t>
      </w:r>
      <w:bookmarkEnd w:id="3"/>
    </w:p>
    <w:p w14:paraId="25B83B4F" w14:textId="77777777" w:rsidR="006829D2" w:rsidRDefault="006829D2" w:rsidP="006829D2">
      <w:r>
        <w:t xml:space="preserve">How to create a new itinerary. An itinerary has a starting point and destination. Between the start and the destination there are </w:t>
      </w:r>
      <w:r w:rsidR="000C3740">
        <w:t>internal points. The itinerary starts with a walk to a stop then riding a vehicle and after alighting there can be the destination, another walk, a new ride or a walk and then another ride.</w:t>
      </w:r>
    </w:p>
    <w:p w14:paraId="27C7FD39" w14:textId="77777777" w:rsidR="000C3740" w:rsidRPr="006829D2" w:rsidRDefault="000C3740" w:rsidP="006829D2">
      <w:r>
        <w:t>An itinerary can have variations, if the starting and destination points are the same, but the internal points are different.</w:t>
      </w:r>
    </w:p>
    <w:p w14:paraId="3E4A3E09" w14:textId="77777777" w:rsidR="0022508A" w:rsidRDefault="007F0E46" w:rsidP="00967C5C">
      <w:pPr>
        <w:pStyle w:val="Listaszerbekezds"/>
        <w:numPr>
          <w:ilvl w:val="0"/>
          <w:numId w:val="3"/>
        </w:numPr>
      </w:pPr>
      <w:r>
        <w:t>The user can give a starting point for the itinerary.</w:t>
      </w:r>
    </w:p>
    <w:p w14:paraId="413AC04D" w14:textId="77777777" w:rsidR="007F0E46" w:rsidRDefault="007F0E46" w:rsidP="00967C5C">
      <w:pPr>
        <w:pStyle w:val="Listaszerbekezds"/>
        <w:numPr>
          <w:ilvl w:val="0"/>
          <w:numId w:val="3"/>
        </w:numPr>
      </w:pPr>
      <w:r>
        <w:t>After the starting point</w:t>
      </w:r>
      <w:r w:rsidR="003B3DC0">
        <w:t xml:space="preserve"> there is a walk to the next stop where one can board a vehicle.</w:t>
      </w:r>
    </w:p>
    <w:p w14:paraId="05F02C6F" w14:textId="7C5EF99C" w:rsidR="003B3DC0" w:rsidRDefault="003B3DC0" w:rsidP="00967C5C">
      <w:pPr>
        <w:pStyle w:val="Listaszerbekezds"/>
        <w:numPr>
          <w:ilvl w:val="0"/>
          <w:numId w:val="3"/>
        </w:numPr>
      </w:pPr>
      <w:r>
        <w:t>The stop can have multiple choices of vehicles.</w:t>
      </w:r>
      <w:r w:rsidR="00601196">
        <w:t xml:space="preserve"> The user should be able to enter each route individually.</w:t>
      </w:r>
    </w:p>
    <w:p w14:paraId="487641C1" w14:textId="4C36ACB2" w:rsidR="00597AAA" w:rsidRDefault="00005249" w:rsidP="00597AAA">
      <w:pPr>
        <w:pStyle w:val="Listaszerbekezds"/>
        <w:numPr>
          <w:ilvl w:val="0"/>
          <w:numId w:val="3"/>
        </w:numPr>
      </w:pPr>
      <w:r>
        <w:t xml:space="preserve">Entering a route </w:t>
      </w:r>
      <w:r w:rsidR="00597AAA">
        <w:t>starts with entering the route’s number,</w:t>
      </w:r>
    </w:p>
    <w:p w14:paraId="5F4B94E5" w14:textId="7E158B9C" w:rsidR="00597AAA" w:rsidRDefault="00597AAA" w:rsidP="00597AAA">
      <w:pPr>
        <w:pStyle w:val="Listaszerbekezds"/>
        <w:numPr>
          <w:ilvl w:val="0"/>
          <w:numId w:val="3"/>
        </w:numPr>
      </w:pPr>
      <w:r>
        <w:t>then the user can enter the stops one by one,</w:t>
      </w:r>
    </w:p>
    <w:p w14:paraId="77D575A3" w14:textId="3257A4BC" w:rsidR="00597AAA" w:rsidRDefault="00597AAA" w:rsidP="00597AAA">
      <w:pPr>
        <w:pStyle w:val="Listaszerbekezds"/>
        <w:numPr>
          <w:ilvl w:val="0"/>
          <w:numId w:val="3"/>
        </w:numPr>
      </w:pPr>
      <w:r>
        <w:t>the last stop must be indicated to be the stop where the itinerary will get off the route.</w:t>
      </w:r>
    </w:p>
    <w:p w14:paraId="535B615C" w14:textId="6617687D" w:rsidR="00597AAA" w:rsidRDefault="00413FD0" w:rsidP="00597AAA">
      <w:pPr>
        <w:pStyle w:val="Listaszerbekezds"/>
        <w:numPr>
          <w:ilvl w:val="0"/>
          <w:numId w:val="3"/>
        </w:numPr>
      </w:pPr>
      <w:r>
        <w:t>After entering the last stop, the user can go and enter the next route.</w:t>
      </w:r>
    </w:p>
    <w:p w14:paraId="2F27F2C4" w14:textId="4EB488B0" w:rsidR="00413FD0" w:rsidRDefault="00413FD0" w:rsidP="00597AAA">
      <w:pPr>
        <w:pStyle w:val="Listaszerbekezds"/>
        <w:numPr>
          <w:ilvl w:val="0"/>
          <w:numId w:val="3"/>
        </w:numPr>
      </w:pPr>
      <w:r>
        <w:t>A route can copy all the stops of another route.</w:t>
      </w:r>
    </w:p>
    <w:p w14:paraId="55F8ED1F" w14:textId="2E996691" w:rsidR="00413FD0" w:rsidRDefault="00413FD0" w:rsidP="00597AAA">
      <w:pPr>
        <w:pStyle w:val="Listaszerbekezds"/>
        <w:numPr>
          <w:ilvl w:val="0"/>
          <w:numId w:val="3"/>
        </w:numPr>
      </w:pPr>
      <w:r>
        <w:t>A new stop can be inserted between two existing stops.</w:t>
      </w:r>
    </w:p>
    <w:p w14:paraId="0805E389" w14:textId="1928D94E" w:rsidR="00413FD0" w:rsidRDefault="00413FD0" w:rsidP="00597AAA">
      <w:pPr>
        <w:pStyle w:val="Listaszerbekezds"/>
        <w:numPr>
          <w:ilvl w:val="0"/>
          <w:numId w:val="3"/>
        </w:numPr>
      </w:pPr>
      <w:r>
        <w:t>An existing stop can be removed from between two stops.</w:t>
      </w:r>
    </w:p>
    <w:p w14:paraId="109DD757" w14:textId="2FD8B42A" w:rsidR="00552CFC" w:rsidRDefault="00552CFC" w:rsidP="00597AAA">
      <w:pPr>
        <w:pStyle w:val="Listaszerbekezds"/>
        <w:numPr>
          <w:ilvl w:val="0"/>
          <w:numId w:val="3"/>
        </w:numPr>
      </w:pPr>
      <w:r>
        <w:t>After entering the last stop (look at CNI 6.) the user can enter a walk to the final destination.</w:t>
      </w:r>
    </w:p>
    <w:p w14:paraId="225B77F4" w14:textId="78A35E5C" w:rsidR="00552CFC" w:rsidRDefault="00552CFC" w:rsidP="00597AAA">
      <w:pPr>
        <w:pStyle w:val="Listaszerbekezds"/>
        <w:numPr>
          <w:ilvl w:val="0"/>
          <w:numId w:val="3"/>
        </w:numPr>
      </w:pPr>
      <w:r>
        <w:t>A new route can either be an alternative route to an existing route, or a route that follows the previous route.</w:t>
      </w:r>
    </w:p>
    <w:p w14:paraId="61D6FC19" w14:textId="136F2B28" w:rsidR="00552CFC" w:rsidRPr="0022508A" w:rsidRDefault="00552CFC" w:rsidP="00597AAA">
      <w:pPr>
        <w:pStyle w:val="Listaszerbekezds"/>
        <w:numPr>
          <w:ilvl w:val="0"/>
          <w:numId w:val="3"/>
        </w:numPr>
      </w:pPr>
      <w:r>
        <w:t xml:space="preserve">In some </w:t>
      </w:r>
      <w:r w:rsidR="00C23D0F">
        <w:t>cases,</w:t>
      </w:r>
      <w:r>
        <w:t xml:space="preserve"> one route ends but there has to be a walk to the following route. For this </w:t>
      </w:r>
      <w:r w:rsidR="00C23D0F">
        <w:t>reason,</w:t>
      </w:r>
      <w:r>
        <w:t xml:space="preserve"> the final destination has to be marked as the destination.</w:t>
      </w:r>
    </w:p>
    <w:sectPr w:rsidR="00552CFC" w:rsidRPr="0022508A" w:rsidSect="00804EC6">
      <w:footerReference w:type="firs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D20AD" w14:textId="77777777" w:rsidR="003347A2" w:rsidRDefault="003347A2" w:rsidP="00804EC6">
      <w:pPr>
        <w:spacing w:after="0" w:line="240" w:lineRule="auto"/>
      </w:pPr>
      <w:r>
        <w:separator/>
      </w:r>
    </w:p>
  </w:endnote>
  <w:endnote w:type="continuationSeparator" w:id="0">
    <w:p w14:paraId="4DFAB4B0" w14:textId="77777777" w:rsidR="003347A2" w:rsidRDefault="003347A2" w:rsidP="00804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3555317"/>
      <w:docPartObj>
        <w:docPartGallery w:val="Page Numbers (Bottom of Page)"/>
        <w:docPartUnique/>
      </w:docPartObj>
    </w:sdtPr>
    <w:sdtContent>
      <w:p w14:paraId="309AF73E" w14:textId="77777777" w:rsidR="00804EC6" w:rsidRDefault="00804EC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440BC0B8" w14:textId="77777777" w:rsidR="00804EC6" w:rsidRDefault="00804EC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2689D" w14:textId="77777777" w:rsidR="00804EC6" w:rsidRDefault="00804EC6">
    <w:pPr>
      <w:pStyle w:val="llb"/>
      <w:jc w:val="center"/>
    </w:pPr>
  </w:p>
  <w:p w14:paraId="21A41D7D" w14:textId="77777777" w:rsidR="00804EC6" w:rsidRDefault="00804EC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81986"/>
      <w:docPartObj>
        <w:docPartGallery w:val="Page Numbers (Bottom of Page)"/>
        <w:docPartUnique/>
      </w:docPartObj>
    </w:sdtPr>
    <w:sdtContent>
      <w:p w14:paraId="5737255E" w14:textId="77777777" w:rsidR="00804EC6" w:rsidRDefault="00804EC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79A16927" w14:textId="77777777" w:rsidR="00804EC6" w:rsidRDefault="00804EC6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8631131"/>
      <w:docPartObj>
        <w:docPartGallery w:val="Page Numbers (Bottom of Page)"/>
        <w:docPartUnique/>
      </w:docPartObj>
    </w:sdtPr>
    <w:sdtContent>
      <w:p w14:paraId="3BE292AD" w14:textId="77777777" w:rsidR="00804EC6" w:rsidRDefault="00804EC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7E21CE83" w14:textId="77777777" w:rsidR="00804EC6" w:rsidRDefault="00804EC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B4E74" w14:textId="77777777" w:rsidR="003347A2" w:rsidRDefault="003347A2" w:rsidP="00804EC6">
      <w:pPr>
        <w:spacing w:after="0" w:line="240" w:lineRule="auto"/>
      </w:pPr>
      <w:r>
        <w:separator/>
      </w:r>
    </w:p>
  </w:footnote>
  <w:footnote w:type="continuationSeparator" w:id="0">
    <w:p w14:paraId="6BCA7B43" w14:textId="77777777" w:rsidR="003347A2" w:rsidRDefault="003347A2" w:rsidP="00804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931D" w14:textId="77777777" w:rsidR="00804EC6" w:rsidRDefault="00804EC6">
    <w:pPr>
      <w:pStyle w:val="lfej"/>
    </w:pPr>
    <w:r>
      <w:t>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67A50"/>
    <w:multiLevelType w:val="hybridMultilevel"/>
    <w:tmpl w:val="678A9662"/>
    <w:lvl w:ilvl="0" w:tplc="E200A1E2">
      <w:start w:val="1"/>
      <w:numFmt w:val="decimal"/>
      <w:lvlText w:val="REI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566B2"/>
    <w:multiLevelType w:val="hybridMultilevel"/>
    <w:tmpl w:val="132253AA"/>
    <w:lvl w:ilvl="0" w:tplc="D038A086">
      <w:start w:val="1"/>
      <w:numFmt w:val="decimal"/>
      <w:lvlText w:val="CNI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B411D"/>
    <w:multiLevelType w:val="hybridMultilevel"/>
    <w:tmpl w:val="5B2E885A"/>
    <w:lvl w:ilvl="0" w:tplc="BE16D704">
      <w:start w:val="1"/>
      <w:numFmt w:val="decimal"/>
      <w:lvlText w:val="GUC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882841">
    <w:abstractNumId w:val="2"/>
  </w:num>
  <w:num w:numId="2" w16cid:durableId="1989086082">
    <w:abstractNumId w:val="0"/>
  </w:num>
  <w:num w:numId="3" w16cid:durableId="1531264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EC6"/>
    <w:rsid w:val="00005249"/>
    <w:rsid w:val="00052A11"/>
    <w:rsid w:val="00056E68"/>
    <w:rsid w:val="000936C0"/>
    <w:rsid w:val="000A0ACB"/>
    <w:rsid w:val="000A7383"/>
    <w:rsid w:val="000C3740"/>
    <w:rsid w:val="000E207B"/>
    <w:rsid w:val="0014345F"/>
    <w:rsid w:val="001E1C16"/>
    <w:rsid w:val="0022508A"/>
    <w:rsid w:val="002252E1"/>
    <w:rsid w:val="00291325"/>
    <w:rsid w:val="00295439"/>
    <w:rsid w:val="002E1534"/>
    <w:rsid w:val="002E35B6"/>
    <w:rsid w:val="003347A2"/>
    <w:rsid w:val="003A7EF6"/>
    <w:rsid w:val="003B3DC0"/>
    <w:rsid w:val="003D4E6B"/>
    <w:rsid w:val="00413FD0"/>
    <w:rsid w:val="004C11C4"/>
    <w:rsid w:val="00552CFC"/>
    <w:rsid w:val="00597AAA"/>
    <w:rsid w:val="00601196"/>
    <w:rsid w:val="00644CD4"/>
    <w:rsid w:val="006829D2"/>
    <w:rsid w:val="007242C8"/>
    <w:rsid w:val="0077624E"/>
    <w:rsid w:val="007C328F"/>
    <w:rsid w:val="007F0E46"/>
    <w:rsid w:val="00804EC6"/>
    <w:rsid w:val="0081388A"/>
    <w:rsid w:val="00884795"/>
    <w:rsid w:val="00967C5C"/>
    <w:rsid w:val="009815EB"/>
    <w:rsid w:val="00A90D36"/>
    <w:rsid w:val="00C23D0F"/>
    <w:rsid w:val="00C568B2"/>
    <w:rsid w:val="00CD078D"/>
    <w:rsid w:val="00D504A9"/>
    <w:rsid w:val="00D55908"/>
    <w:rsid w:val="00DB61C1"/>
    <w:rsid w:val="00E8622B"/>
    <w:rsid w:val="00EC74C9"/>
    <w:rsid w:val="00F1216C"/>
    <w:rsid w:val="00F617CF"/>
    <w:rsid w:val="00F9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76285"/>
  <w15:chartTrackingRefBased/>
  <w15:docId w15:val="{6801D3B0-0749-4CC6-B074-127EC57B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04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804E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04E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804EC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804EC6"/>
    <w:rPr>
      <w:rFonts w:eastAsiaTheme="minorEastAsia"/>
      <w:color w:val="5A5A5A" w:themeColor="text1" w:themeTint="A5"/>
      <w:spacing w:val="15"/>
    </w:rPr>
  </w:style>
  <w:style w:type="paragraph" w:styleId="lfej">
    <w:name w:val="header"/>
    <w:basedOn w:val="Norml"/>
    <w:link w:val="lfejChar"/>
    <w:uiPriority w:val="99"/>
    <w:unhideWhenUsed/>
    <w:rsid w:val="00804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4EC6"/>
  </w:style>
  <w:style w:type="paragraph" w:styleId="llb">
    <w:name w:val="footer"/>
    <w:basedOn w:val="Norml"/>
    <w:link w:val="llbChar"/>
    <w:uiPriority w:val="99"/>
    <w:unhideWhenUsed/>
    <w:rsid w:val="00804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4EC6"/>
  </w:style>
  <w:style w:type="character" w:customStyle="1" w:styleId="Cmsor1Char">
    <w:name w:val="Címsor 1 Char"/>
    <w:basedOn w:val="Bekezdsalapbettpusa"/>
    <w:link w:val="Cmsor1"/>
    <w:uiPriority w:val="9"/>
    <w:rsid w:val="00804E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04EC6"/>
    <w:pPr>
      <w:outlineLvl w:val="9"/>
    </w:pPr>
    <w:rPr>
      <w:kern w:val="0"/>
      <w:lang w:eastAsia="en-GB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804EC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804EC6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C11C4"/>
    <w:pPr>
      <w:tabs>
        <w:tab w:val="left" w:pos="1134"/>
      </w:tabs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61B28-D698-4118-9910-89342022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4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ond Lajos Perényi</dc:creator>
  <cp:keywords/>
  <dc:description/>
  <cp:lastModifiedBy>Botond Lajos Perényi</cp:lastModifiedBy>
  <cp:revision>14</cp:revision>
  <dcterms:created xsi:type="dcterms:W3CDTF">2023-10-19T09:59:00Z</dcterms:created>
  <dcterms:modified xsi:type="dcterms:W3CDTF">2023-10-30T07:47:00Z</dcterms:modified>
</cp:coreProperties>
</file>